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1781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631F130" wp14:editId="54FEA3D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1781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A17812">
        <w:t xml:space="preserve"> </w:t>
      </w:r>
      <w:r w:rsidR="00A17812">
        <w:t>3 марта 2015 года № 12</w:t>
      </w:r>
      <w:r w:rsidR="00A17812">
        <w:t>8</w:t>
      </w:r>
      <w:r w:rsidR="00A17812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549AE" w:rsidRDefault="000549A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30E6D" w:rsidRDefault="00430E6D" w:rsidP="00430E6D">
      <w:pPr>
        <w:ind w:right="283"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                                закупок, учитывая решения Совета Сортавальского муниципального                    района от 13 марта 2014 года № 41 «О приеме в муниципальную      собственность объектов государственной собственности РК» и                                      от 19 ноября 2014 года № 90 «О внесении изменений в Приложения                             к Решению Совета Сортавальского муниципального района № 41                               от 13 марта </w:t>
      </w:r>
      <w:smartTag w:uri="urn:schemas-microsoft-com:office:smarttags" w:element="metricconverter">
        <w:smartTagPr>
          <w:attr w:name="ProductID" w:val="2014 г"/>
        </w:smartTagPr>
        <w:r>
          <w:rPr>
            <w:szCs w:val="28"/>
          </w:rPr>
          <w:t>2014 г</w:t>
        </w:r>
      </w:smartTag>
      <w:r>
        <w:rPr>
          <w:szCs w:val="28"/>
        </w:rPr>
        <w:t>. «О приеме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в муниципальную собственность объектов государственной собственности РК», в соответствии с Законом Республики Карелия от 2 октября 1995 года № 78-ЗРК «О порядке передачи                         объектов государственной собственности Республики Карелия                                       в муниципальную собственность» передать в муниципальную собственность Сортавальского муниципального района от Бюджетного учреждения «Национальная библиотека Республики Карелия» государственное   имущество Республики Карелия согласно приложению к настоящему распоряжению.  </w:t>
      </w:r>
      <w:proofErr w:type="gramEnd"/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7C3D6D" w:rsidRDefault="006A5DA2" w:rsidP="0056141B">
      <w:pPr>
        <w:tabs>
          <w:tab w:val="left" w:pos="8931"/>
        </w:tabs>
        <w:ind w:right="424"/>
        <w:rPr>
          <w:szCs w:val="28"/>
        </w:rPr>
        <w:sectPr w:rsidR="007C3D6D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9"/>
      </w:tblGrid>
      <w:tr w:rsidR="00570B76" w:rsidTr="00570B76">
        <w:tc>
          <w:tcPr>
            <w:tcW w:w="4926" w:type="dxa"/>
          </w:tcPr>
          <w:p w:rsidR="00570B76" w:rsidRDefault="00570B76">
            <w:pPr>
              <w:jc w:val="both"/>
              <w:rPr>
                <w:szCs w:val="28"/>
              </w:rPr>
            </w:pPr>
          </w:p>
          <w:p w:rsidR="00570B76" w:rsidRDefault="00570B76">
            <w:pPr>
              <w:jc w:val="both"/>
              <w:rPr>
                <w:szCs w:val="28"/>
              </w:rPr>
            </w:pPr>
          </w:p>
          <w:p w:rsidR="00570B76" w:rsidRDefault="00570B76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570B76" w:rsidRDefault="00570B76" w:rsidP="00A17812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A17812">
              <w:t>3 марта 2015 года № 12</w:t>
            </w:r>
            <w:r w:rsidR="00A17812">
              <w:t>8</w:t>
            </w:r>
            <w:bookmarkStart w:id="0" w:name="_GoBack"/>
            <w:bookmarkEnd w:id="0"/>
            <w:r w:rsidR="00A17812">
              <w:t>р-П</w:t>
            </w:r>
          </w:p>
        </w:tc>
      </w:tr>
    </w:tbl>
    <w:p w:rsidR="00570B76" w:rsidRDefault="00570B76" w:rsidP="00570B76">
      <w:pPr>
        <w:jc w:val="both"/>
        <w:rPr>
          <w:szCs w:val="28"/>
        </w:rPr>
      </w:pPr>
    </w:p>
    <w:p w:rsidR="00570B76" w:rsidRDefault="00570B76" w:rsidP="00570B76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570B76" w:rsidRDefault="00570B76" w:rsidP="00570B76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</w:p>
    <w:p w:rsidR="00570B76" w:rsidRDefault="00570B76" w:rsidP="00570B76">
      <w:pPr>
        <w:jc w:val="center"/>
        <w:rPr>
          <w:szCs w:val="28"/>
        </w:rPr>
      </w:pPr>
      <w:proofErr w:type="gramStart"/>
      <w:r>
        <w:rPr>
          <w:szCs w:val="28"/>
        </w:rPr>
        <w:t>передаваемого</w:t>
      </w:r>
      <w:proofErr w:type="gramEnd"/>
      <w:r>
        <w:rPr>
          <w:szCs w:val="28"/>
        </w:rPr>
        <w:t xml:space="preserve"> в муниципальную собственность</w:t>
      </w:r>
    </w:p>
    <w:p w:rsidR="00570B76" w:rsidRDefault="00570B76" w:rsidP="00570B76">
      <w:pPr>
        <w:jc w:val="center"/>
        <w:rPr>
          <w:szCs w:val="28"/>
        </w:rPr>
      </w:pPr>
      <w:r>
        <w:rPr>
          <w:szCs w:val="28"/>
        </w:rPr>
        <w:t>Сортавальского муниципального района</w:t>
      </w:r>
    </w:p>
    <w:p w:rsidR="00570B76" w:rsidRDefault="00570B76" w:rsidP="00570B76">
      <w:pPr>
        <w:rPr>
          <w:szCs w:val="28"/>
        </w:rPr>
      </w:pPr>
    </w:p>
    <w:tbl>
      <w:tblPr>
        <w:tblW w:w="10140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6097"/>
        <w:gridCol w:w="1773"/>
        <w:gridCol w:w="1560"/>
      </w:tblGrid>
      <w:tr w:rsidR="00570B76" w:rsidTr="00570B76">
        <w:trPr>
          <w:trHeight w:val="101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</w:t>
            </w:r>
          </w:p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кземпля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570B76" w:rsidRPr="00570B76" w:rsidTr="00570B76">
        <w:trPr>
          <w:trHeight w:val="6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B76" w:rsidRPr="00570B76" w:rsidRDefault="00570B76">
            <w:pPr>
              <w:jc w:val="center"/>
              <w:rPr>
                <w:szCs w:val="28"/>
              </w:rPr>
            </w:pPr>
            <w:r w:rsidRPr="00570B76">
              <w:rPr>
                <w:szCs w:val="28"/>
              </w:rPr>
              <w:t>1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B76" w:rsidRPr="00570B76" w:rsidRDefault="00570B76">
            <w:pPr>
              <w:jc w:val="center"/>
              <w:rPr>
                <w:szCs w:val="28"/>
              </w:rPr>
            </w:pPr>
            <w:r w:rsidRPr="00570B76">
              <w:rPr>
                <w:szCs w:val="28"/>
              </w:rPr>
              <w:t>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B76" w:rsidRPr="00570B76" w:rsidRDefault="00570B76">
            <w:pPr>
              <w:jc w:val="center"/>
              <w:rPr>
                <w:szCs w:val="28"/>
              </w:rPr>
            </w:pPr>
            <w:r w:rsidRPr="00570B76">
              <w:rPr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B76" w:rsidRPr="00570B76" w:rsidRDefault="00570B76">
            <w:pPr>
              <w:jc w:val="center"/>
              <w:rPr>
                <w:szCs w:val="28"/>
              </w:rPr>
            </w:pPr>
            <w:r w:rsidRPr="00570B76">
              <w:rPr>
                <w:szCs w:val="28"/>
              </w:rPr>
              <w:t>4</w:t>
            </w:r>
          </w:p>
        </w:tc>
      </w:tr>
      <w:tr w:rsidR="00570B76" w:rsidTr="00570B76">
        <w:trPr>
          <w:trHeight w:val="6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1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43,72</w:t>
            </w:r>
          </w:p>
        </w:tc>
      </w:tr>
      <w:tr w:rsidR="00570B76" w:rsidTr="00570B76">
        <w:trPr>
          <w:trHeight w:val="6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43,72</w:t>
            </w:r>
          </w:p>
        </w:tc>
      </w:tr>
      <w:tr w:rsidR="00570B76" w:rsidTr="00570B76">
        <w:trPr>
          <w:trHeight w:val="6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7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570B76" w:rsidTr="00570B76">
        <w:trPr>
          <w:trHeight w:val="6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570B76" w:rsidTr="00570B76">
        <w:trPr>
          <w:trHeight w:val="6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570B76" w:rsidTr="00570B76">
        <w:trPr>
          <w:trHeight w:val="6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>Сборник материалов горячей линии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0,00</w:t>
            </w:r>
          </w:p>
        </w:tc>
      </w:tr>
      <w:tr w:rsidR="00570B76" w:rsidTr="00570B7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 w:rsidP="00570B76">
            <w:pPr>
              <w:rPr>
                <w:szCs w:val="28"/>
              </w:rPr>
            </w:pPr>
            <w:r>
              <w:rPr>
                <w:szCs w:val="28"/>
              </w:rPr>
              <w:t xml:space="preserve">Абстракция в России: альбом в 2-х томах /        автор О. </w:t>
            </w:r>
            <w:proofErr w:type="spellStart"/>
            <w:r>
              <w:rPr>
                <w:szCs w:val="28"/>
              </w:rPr>
              <w:t>Шихирева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0,00</w:t>
            </w:r>
          </w:p>
        </w:tc>
      </w:tr>
      <w:tr w:rsidR="00570B76" w:rsidTr="00570B7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>Государственный Русский музей (английский язык): альбом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0,00</w:t>
            </w:r>
          </w:p>
        </w:tc>
      </w:tr>
      <w:tr w:rsidR="00570B76" w:rsidTr="00570B7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>Большая картина: альбом / под редакцией                 Г.</w:t>
            </w:r>
            <w:r w:rsidR="00F2169D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олдовского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0,00</w:t>
            </w:r>
          </w:p>
        </w:tc>
      </w:tr>
      <w:tr w:rsidR="00570B76" w:rsidTr="00570B7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 xml:space="preserve">Брюллов (англ. яз.): альбом / перевод с русского языка </w:t>
            </w:r>
            <w:proofErr w:type="spellStart"/>
            <w:r>
              <w:rPr>
                <w:szCs w:val="28"/>
              </w:rPr>
              <w:t>Kennet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acInnes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0,00</w:t>
            </w:r>
          </w:p>
        </w:tc>
      </w:tr>
      <w:tr w:rsidR="00570B76" w:rsidTr="00570B7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>Брюллов Карл из частных коллекций: альбом / под редакцией Г.</w:t>
            </w:r>
            <w:r w:rsidR="00F2169D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олдовского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,00</w:t>
            </w:r>
          </w:p>
        </w:tc>
      </w:tr>
      <w:tr w:rsidR="00570B76" w:rsidTr="00570B7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>Власть воды: альбом / редактор В.</w:t>
            </w:r>
            <w:r w:rsidR="00F2169D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Линяшин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0,00</w:t>
            </w:r>
          </w:p>
        </w:tc>
      </w:tr>
      <w:tr w:rsidR="00570B76" w:rsidTr="00570B7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 xml:space="preserve">Вокруг света с мольбертом: альбом / редактор </w:t>
            </w:r>
            <w:r w:rsidR="00F2169D">
              <w:rPr>
                <w:szCs w:val="28"/>
              </w:rPr>
              <w:t xml:space="preserve">           </w:t>
            </w:r>
            <w:r>
              <w:rPr>
                <w:szCs w:val="28"/>
              </w:rPr>
              <w:t>А.</w:t>
            </w:r>
            <w:r w:rsidR="00F2169D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Лакс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0,00</w:t>
            </w:r>
          </w:p>
        </w:tc>
      </w:tr>
      <w:tr w:rsidR="00570B76" w:rsidTr="00570B7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>Григорьев Борис: альбом / под ред.                         И.</w:t>
            </w:r>
            <w:r w:rsidR="00F2169D">
              <w:rPr>
                <w:szCs w:val="28"/>
              </w:rPr>
              <w:t xml:space="preserve"> </w:t>
            </w:r>
            <w:r>
              <w:rPr>
                <w:szCs w:val="28"/>
              </w:rPr>
              <w:t>Афанасьевой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0,00</w:t>
            </w:r>
          </w:p>
        </w:tc>
      </w:tr>
      <w:tr w:rsidR="00570B76" w:rsidTr="00570B7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>Герои и злодеи русской истории: альбом / составитель П.</w:t>
            </w:r>
            <w:r w:rsidR="00F2169D">
              <w:rPr>
                <w:szCs w:val="28"/>
              </w:rPr>
              <w:t xml:space="preserve"> </w:t>
            </w:r>
            <w:r>
              <w:rPr>
                <w:szCs w:val="28"/>
              </w:rPr>
              <w:t>Климо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,00</w:t>
            </w:r>
          </w:p>
        </w:tc>
      </w:tr>
      <w:tr w:rsidR="00570B76" w:rsidTr="00570B7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>Дионисий в Русском музее: альбом / составитель В.А.</w:t>
            </w:r>
            <w:r w:rsidR="00F2169D">
              <w:rPr>
                <w:szCs w:val="28"/>
              </w:rPr>
              <w:t xml:space="preserve"> </w:t>
            </w:r>
            <w:r>
              <w:rPr>
                <w:szCs w:val="28"/>
              </w:rPr>
              <w:t>Булкин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,00</w:t>
            </w:r>
          </w:p>
        </w:tc>
      </w:tr>
      <w:tr w:rsidR="00570B76" w:rsidTr="00570B7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>Двое: альбом / научный редактор В.</w:t>
            </w:r>
            <w:r w:rsidR="00F2169D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Леняшин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0,00</w:t>
            </w:r>
          </w:p>
        </w:tc>
      </w:tr>
      <w:tr w:rsidR="00570B76" w:rsidTr="00570B7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>Домашние и дикие: альбом / А.</w:t>
            </w:r>
            <w:r w:rsidR="00F2169D">
              <w:rPr>
                <w:szCs w:val="28"/>
              </w:rPr>
              <w:t xml:space="preserve"> </w:t>
            </w:r>
            <w:r>
              <w:rPr>
                <w:szCs w:val="28"/>
              </w:rPr>
              <w:t>Боровский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0</w:t>
            </w:r>
          </w:p>
        </w:tc>
      </w:tr>
      <w:tr w:rsidR="00570B76" w:rsidTr="00570B76">
        <w:trPr>
          <w:trHeight w:val="10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>Дорога в русском искусстве: альбом / автор вступительной статьи В.</w:t>
            </w:r>
            <w:r w:rsidR="00F2169D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Леняшин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570B76" w:rsidTr="00570B7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>Иванов Александр: альбом / автор вступительной статьи Г.</w:t>
            </w:r>
            <w:r w:rsidR="00F2169D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олдовский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,00</w:t>
            </w:r>
          </w:p>
        </w:tc>
      </w:tr>
      <w:tr w:rsidR="00570B76" w:rsidRPr="00570B76" w:rsidTr="00570B7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Pr="00570B76" w:rsidRDefault="00570B76" w:rsidP="00AF5315">
            <w:pPr>
              <w:jc w:val="center"/>
              <w:rPr>
                <w:szCs w:val="28"/>
              </w:rPr>
            </w:pPr>
            <w:r w:rsidRPr="00570B76">
              <w:rPr>
                <w:szCs w:val="28"/>
              </w:rPr>
              <w:lastRenderedPageBreak/>
              <w:t>1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Pr="00570B76" w:rsidRDefault="00570B76" w:rsidP="00AF5315">
            <w:pPr>
              <w:jc w:val="center"/>
              <w:rPr>
                <w:szCs w:val="28"/>
              </w:rPr>
            </w:pPr>
            <w:r w:rsidRPr="00570B76">
              <w:rPr>
                <w:szCs w:val="28"/>
              </w:rPr>
              <w:t>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Pr="00570B76" w:rsidRDefault="00570B76" w:rsidP="00AF5315">
            <w:pPr>
              <w:jc w:val="center"/>
              <w:rPr>
                <w:szCs w:val="28"/>
              </w:rPr>
            </w:pPr>
            <w:r w:rsidRPr="00570B76">
              <w:rPr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6" w:rsidRPr="00570B76" w:rsidRDefault="00570B76" w:rsidP="00AF5315">
            <w:pPr>
              <w:jc w:val="center"/>
              <w:rPr>
                <w:szCs w:val="28"/>
              </w:rPr>
            </w:pPr>
            <w:r w:rsidRPr="00570B76">
              <w:rPr>
                <w:szCs w:val="28"/>
              </w:rPr>
              <w:t>4</w:t>
            </w:r>
          </w:p>
        </w:tc>
      </w:tr>
      <w:tr w:rsidR="00570B76" w:rsidTr="00570B7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>Коллаж в России XX век: альбом / автор вступительной статьи Д.</w:t>
            </w:r>
            <w:r w:rsidR="00F2169D">
              <w:rPr>
                <w:szCs w:val="28"/>
              </w:rPr>
              <w:t xml:space="preserve"> </w:t>
            </w:r>
            <w:r>
              <w:rPr>
                <w:szCs w:val="28"/>
              </w:rPr>
              <w:t>Бернштейн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0,00</w:t>
            </w:r>
          </w:p>
        </w:tc>
      </w:tr>
      <w:tr w:rsidR="00570B76" w:rsidTr="00570B7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>Крестьянский мир: альбом / автор вступительной статьи Ю.</w:t>
            </w:r>
            <w:r w:rsidR="00F2169D">
              <w:rPr>
                <w:szCs w:val="28"/>
              </w:rPr>
              <w:t xml:space="preserve"> </w:t>
            </w:r>
            <w:r>
              <w:rPr>
                <w:szCs w:val="28"/>
              </w:rPr>
              <w:t>Алексее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0,00</w:t>
            </w:r>
          </w:p>
        </w:tc>
      </w:tr>
      <w:tr w:rsidR="00570B76" w:rsidTr="00570B7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>Куинджи: альбом / автор вступительной              статьи И.</w:t>
            </w:r>
            <w:r w:rsidR="00F2169D">
              <w:rPr>
                <w:szCs w:val="28"/>
              </w:rPr>
              <w:t xml:space="preserve"> </w:t>
            </w:r>
            <w:r>
              <w:rPr>
                <w:szCs w:val="28"/>
              </w:rPr>
              <w:t>Шувалов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0,00</w:t>
            </w:r>
          </w:p>
        </w:tc>
      </w:tr>
      <w:tr w:rsidR="00570B76" w:rsidTr="00570B7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>Кустодиев: альбом / автор вступительной     статьи В.Ф.</w:t>
            </w:r>
            <w:r w:rsidR="00F2169D">
              <w:rPr>
                <w:szCs w:val="28"/>
              </w:rPr>
              <w:t xml:space="preserve"> </w:t>
            </w:r>
            <w:r>
              <w:rPr>
                <w:szCs w:val="28"/>
              </w:rPr>
              <w:t>Кругло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0,00</w:t>
            </w:r>
          </w:p>
        </w:tc>
      </w:tr>
      <w:tr w:rsidR="00570B76" w:rsidTr="00570B7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 xml:space="preserve">Александр </w:t>
            </w:r>
            <w:proofErr w:type="spellStart"/>
            <w:r>
              <w:rPr>
                <w:szCs w:val="28"/>
              </w:rPr>
              <w:t>Лабас</w:t>
            </w:r>
            <w:proofErr w:type="spellEnd"/>
            <w:r>
              <w:rPr>
                <w:szCs w:val="28"/>
              </w:rPr>
              <w:t>: альбом / автор статьи                      Л.</w:t>
            </w:r>
            <w:r w:rsidR="00F2169D">
              <w:rPr>
                <w:szCs w:val="28"/>
              </w:rPr>
              <w:t xml:space="preserve"> </w:t>
            </w:r>
            <w:r>
              <w:rPr>
                <w:szCs w:val="28"/>
              </w:rPr>
              <w:t>Шакиров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0,00</w:t>
            </w:r>
          </w:p>
        </w:tc>
      </w:tr>
      <w:tr w:rsidR="00570B76" w:rsidTr="00570B7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>Левитан (1860-1900 годы): альбом / составитель и автор статьи С.</w:t>
            </w:r>
            <w:r w:rsidR="00F2169D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ривонденченков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0,00</w:t>
            </w:r>
          </w:p>
        </w:tc>
      </w:tr>
      <w:tr w:rsidR="00570B76" w:rsidTr="00570B7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>Летний сад. Дополненная реальность: брошюр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,00</w:t>
            </w:r>
          </w:p>
        </w:tc>
      </w:tr>
      <w:tr w:rsidR="00570B76" w:rsidTr="00570B7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>Лица России. Портретная галерея Государственного русского музея: альбом / автор вступительной статьи Г.</w:t>
            </w:r>
            <w:r w:rsidR="00F2169D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олдовский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0,00</w:t>
            </w:r>
          </w:p>
        </w:tc>
      </w:tr>
      <w:tr w:rsidR="00570B76" w:rsidTr="00570B7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 xml:space="preserve">Малевич (английский язык): альбом / перевод                с русского языка </w:t>
            </w:r>
            <w:proofErr w:type="spellStart"/>
            <w:r>
              <w:rPr>
                <w:szCs w:val="28"/>
              </w:rPr>
              <w:t>Kennet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acInnes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0,00</w:t>
            </w:r>
          </w:p>
        </w:tc>
      </w:tr>
      <w:tr w:rsidR="00570B76" w:rsidTr="00570B7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>Михайлов Павел. Путешествия: альбом / под ред. И.</w:t>
            </w:r>
            <w:r w:rsidR="00F2169D">
              <w:rPr>
                <w:szCs w:val="28"/>
              </w:rPr>
              <w:t xml:space="preserve"> </w:t>
            </w:r>
            <w:r>
              <w:rPr>
                <w:szCs w:val="28"/>
              </w:rPr>
              <w:t>Афанасьевой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0,00</w:t>
            </w:r>
          </w:p>
        </w:tc>
      </w:tr>
      <w:tr w:rsidR="00570B76" w:rsidTr="00570B7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>Небо в искусстве: альбом / под ред. Н.</w:t>
            </w:r>
            <w:r w:rsidR="00F2169D">
              <w:rPr>
                <w:szCs w:val="28"/>
              </w:rPr>
              <w:t xml:space="preserve"> </w:t>
            </w:r>
            <w:r>
              <w:rPr>
                <w:szCs w:val="28"/>
              </w:rPr>
              <w:t>Мельник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0,00</w:t>
            </w:r>
          </w:p>
        </w:tc>
      </w:tr>
      <w:tr w:rsidR="00570B76" w:rsidTr="00570B7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>Неизвестный художник: альбом / автор статьи            и редактор  Г.</w:t>
            </w:r>
            <w:r w:rsidR="00F2169D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олдовский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0,00</w:t>
            </w:r>
          </w:p>
        </w:tc>
      </w:tr>
      <w:tr w:rsidR="00570B76" w:rsidTr="00570B7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>Н. Нестеров (1862 – 1942</w:t>
            </w:r>
            <w:r w:rsidR="007E646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ды) (английский язык): альбом / перевод с русского языка                 </w:t>
            </w:r>
            <w:proofErr w:type="spellStart"/>
            <w:r>
              <w:rPr>
                <w:szCs w:val="28"/>
              </w:rPr>
              <w:t>Peter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ray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50,00</w:t>
            </w:r>
          </w:p>
        </w:tc>
      </w:tr>
      <w:tr w:rsidR="00570B76" w:rsidTr="00570B7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>Святые земли русской: альбом / автор вступительной статьи Т.</w:t>
            </w:r>
            <w:r w:rsidR="00F2169D">
              <w:rPr>
                <w:szCs w:val="28"/>
              </w:rPr>
              <w:t xml:space="preserve"> </w:t>
            </w:r>
            <w:r>
              <w:rPr>
                <w:szCs w:val="28"/>
              </w:rPr>
              <w:t>Вилинбахов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,00</w:t>
            </w:r>
          </w:p>
        </w:tc>
      </w:tr>
      <w:tr w:rsidR="00570B76" w:rsidTr="00570B7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>Мухина Вера (1889-1953 годы): альбом / автор вступительной статьи Е.</w:t>
            </w:r>
            <w:r w:rsidR="00F2169D">
              <w:rPr>
                <w:szCs w:val="28"/>
              </w:rPr>
              <w:t xml:space="preserve"> </w:t>
            </w:r>
            <w:r>
              <w:rPr>
                <w:szCs w:val="28"/>
              </w:rPr>
              <w:t>Василевска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570B76" w:rsidTr="00570B7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>Праздники по-русски: альбом / автор вступительной статьи П.</w:t>
            </w:r>
            <w:r w:rsidR="00F2169D">
              <w:rPr>
                <w:szCs w:val="28"/>
              </w:rPr>
              <w:t xml:space="preserve"> </w:t>
            </w:r>
            <w:r>
              <w:rPr>
                <w:szCs w:val="28"/>
              </w:rPr>
              <w:t>Климо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0,00</w:t>
            </w:r>
          </w:p>
        </w:tc>
      </w:tr>
      <w:tr w:rsidR="00570B76" w:rsidTr="00570B7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>ХХ век в Русском музее: живопись, скульптура: альбом / автор вступительной статьи                           А.</w:t>
            </w:r>
            <w:r w:rsidR="00F2169D">
              <w:rPr>
                <w:szCs w:val="28"/>
              </w:rPr>
              <w:t xml:space="preserve"> </w:t>
            </w:r>
            <w:r>
              <w:rPr>
                <w:szCs w:val="28"/>
              </w:rPr>
              <w:t>Боровский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20,00</w:t>
            </w:r>
          </w:p>
        </w:tc>
      </w:tr>
      <w:tr w:rsidR="00570B76" w:rsidTr="00570B7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>Рисунок и акварель 18 век: альбом / автор вступительной статьи Е.И.</w:t>
            </w:r>
            <w:r w:rsidR="00F2169D">
              <w:rPr>
                <w:szCs w:val="28"/>
              </w:rPr>
              <w:t xml:space="preserve"> </w:t>
            </w:r>
            <w:r>
              <w:rPr>
                <w:szCs w:val="28"/>
              </w:rPr>
              <w:t>Гаврилов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0,00</w:t>
            </w:r>
          </w:p>
        </w:tc>
      </w:tr>
      <w:tr w:rsidR="00570B76" w:rsidTr="00570B7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>Василий Суриков: альбом / автор вступительной статьи В.</w:t>
            </w:r>
            <w:r w:rsidR="00F2169D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Леняшин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0,00</w:t>
            </w:r>
          </w:p>
        </w:tc>
      </w:tr>
      <w:tr w:rsidR="00570B76" w:rsidTr="00570B7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>Спорт в искусстве: альбом / автор вступительной статьи М.</w:t>
            </w:r>
            <w:r w:rsidR="00F2169D">
              <w:rPr>
                <w:szCs w:val="28"/>
              </w:rPr>
              <w:t xml:space="preserve"> </w:t>
            </w:r>
            <w:r>
              <w:rPr>
                <w:szCs w:val="28"/>
              </w:rPr>
              <w:t>Петро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</w:tbl>
    <w:p w:rsidR="00F2169D" w:rsidRDefault="00F2169D"/>
    <w:p w:rsidR="00F2169D" w:rsidRDefault="00F2169D"/>
    <w:tbl>
      <w:tblPr>
        <w:tblW w:w="10140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6097"/>
        <w:gridCol w:w="1773"/>
        <w:gridCol w:w="1560"/>
      </w:tblGrid>
      <w:tr w:rsidR="00F2169D" w:rsidRPr="00F2169D" w:rsidTr="00AF5315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69D" w:rsidRPr="00F2169D" w:rsidRDefault="00F2169D" w:rsidP="00AF5315">
            <w:pPr>
              <w:jc w:val="center"/>
              <w:rPr>
                <w:szCs w:val="28"/>
              </w:rPr>
            </w:pPr>
            <w:r w:rsidRPr="00F2169D">
              <w:rPr>
                <w:szCs w:val="28"/>
              </w:rPr>
              <w:lastRenderedPageBreak/>
              <w:t>1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69D" w:rsidRPr="00F2169D" w:rsidRDefault="00F2169D" w:rsidP="00AF5315">
            <w:pPr>
              <w:jc w:val="center"/>
              <w:rPr>
                <w:szCs w:val="28"/>
              </w:rPr>
            </w:pPr>
            <w:r w:rsidRPr="00F2169D">
              <w:rPr>
                <w:szCs w:val="28"/>
              </w:rPr>
              <w:t>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69D" w:rsidRPr="00F2169D" w:rsidRDefault="00F2169D" w:rsidP="00AF5315">
            <w:pPr>
              <w:jc w:val="center"/>
              <w:rPr>
                <w:szCs w:val="28"/>
              </w:rPr>
            </w:pPr>
            <w:r w:rsidRPr="00F2169D">
              <w:rPr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69D" w:rsidRPr="00F2169D" w:rsidRDefault="00F2169D" w:rsidP="00AF5315">
            <w:pPr>
              <w:jc w:val="center"/>
              <w:rPr>
                <w:szCs w:val="28"/>
              </w:rPr>
            </w:pPr>
            <w:r w:rsidRPr="00F2169D">
              <w:rPr>
                <w:szCs w:val="28"/>
              </w:rPr>
              <w:t>4</w:t>
            </w:r>
          </w:p>
        </w:tc>
      </w:tr>
      <w:tr w:rsidR="00570B76" w:rsidTr="00570B7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>Шишкин Иван из собраний Русского музея и Третьяковской галереи: альбом / автор вступительной статьи И.</w:t>
            </w:r>
            <w:r w:rsidR="00F2169D">
              <w:rPr>
                <w:szCs w:val="28"/>
              </w:rPr>
              <w:t xml:space="preserve"> </w:t>
            </w:r>
            <w:r>
              <w:rPr>
                <w:szCs w:val="28"/>
              </w:rPr>
              <w:t>Шувалов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0,00</w:t>
            </w:r>
          </w:p>
        </w:tc>
      </w:tr>
      <w:tr w:rsidR="00570B76" w:rsidTr="00570B7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>Юность России: из собрания Русского музея: альбом / автор вступительной статьи Е.</w:t>
            </w:r>
            <w:r w:rsidR="00F2169D">
              <w:rPr>
                <w:szCs w:val="28"/>
              </w:rPr>
              <w:t xml:space="preserve"> </w:t>
            </w:r>
            <w:r>
              <w:rPr>
                <w:szCs w:val="28"/>
              </w:rPr>
              <w:t>Петро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0</w:t>
            </w:r>
          </w:p>
        </w:tc>
      </w:tr>
      <w:tr w:rsidR="00570B76" w:rsidTr="00570B7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 xml:space="preserve">Искусство </w:t>
            </w:r>
            <w:proofErr w:type="spellStart"/>
            <w:r>
              <w:rPr>
                <w:szCs w:val="28"/>
              </w:rPr>
              <w:t>Жостово</w:t>
            </w:r>
            <w:proofErr w:type="spellEnd"/>
            <w:r>
              <w:rPr>
                <w:szCs w:val="28"/>
              </w:rPr>
              <w:t>: альбом / автор вступительной статьи Н.</w:t>
            </w:r>
            <w:r w:rsidR="00F2169D">
              <w:rPr>
                <w:szCs w:val="28"/>
              </w:rPr>
              <w:t xml:space="preserve"> </w:t>
            </w:r>
            <w:r>
              <w:rPr>
                <w:szCs w:val="28"/>
              </w:rPr>
              <w:t>Крестовска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0,00</w:t>
            </w:r>
          </w:p>
        </w:tc>
      </w:tr>
      <w:tr w:rsidR="00570B76" w:rsidTr="00570B7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B76" w:rsidRDefault="00570B76">
            <w:pPr>
              <w:rPr>
                <w:szCs w:val="28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B76" w:rsidRDefault="00570B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737,44</w:t>
            </w:r>
          </w:p>
        </w:tc>
      </w:tr>
    </w:tbl>
    <w:p w:rsidR="00570B76" w:rsidRDefault="00570B76" w:rsidP="00570B76">
      <w:pPr>
        <w:rPr>
          <w:szCs w:val="28"/>
        </w:rPr>
      </w:pPr>
    </w:p>
    <w:p w:rsidR="008550DB" w:rsidRDefault="008550DB" w:rsidP="0056141B">
      <w:pPr>
        <w:tabs>
          <w:tab w:val="left" w:pos="8931"/>
        </w:tabs>
        <w:ind w:right="424"/>
        <w:rPr>
          <w:szCs w:val="28"/>
        </w:rPr>
      </w:pPr>
    </w:p>
    <w:p w:rsidR="00F2169D" w:rsidRDefault="00F2169D" w:rsidP="00F2169D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</w:t>
      </w:r>
    </w:p>
    <w:sectPr w:rsidR="00F2169D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8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30E6D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0B76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C3D6D"/>
    <w:rsid w:val="007D428D"/>
    <w:rsid w:val="007D46BB"/>
    <w:rsid w:val="007D6DFA"/>
    <w:rsid w:val="007E6467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17812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2169D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3C87-19F1-4519-B0BB-63E9DDD2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0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02-27T09:32:00Z</cp:lastPrinted>
  <dcterms:created xsi:type="dcterms:W3CDTF">2015-02-19T12:57:00Z</dcterms:created>
  <dcterms:modified xsi:type="dcterms:W3CDTF">2015-03-04T09:24:00Z</dcterms:modified>
</cp:coreProperties>
</file>